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843"/>
      </w:tblGrid>
      <w:tr w:rsidR="00F451D5" w:rsidRPr="00F451D5" w14:paraId="55934FEA" w14:textId="77777777" w:rsidTr="00166942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451D5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451D5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451D5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451D5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451D5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насыпей и обратных засыпок; гидромеханизированные и дноуглубительные работ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80EBE3" w14:textId="3C3DD4F0" w:rsidR="00BD1F50" w:rsidRPr="00F451D5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F451D5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451D5" w:rsidRPr="00F451D5" w14:paraId="713710E4" w14:textId="77777777" w:rsidTr="00166942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F451D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451D5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F451D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F451D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F451D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615CEF" w14:textId="2FF147BC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F451D5" w:rsidRPr="00F451D5" w14:paraId="49C85E6D" w14:textId="77777777" w:rsidTr="00166942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F451D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F451D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F451D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F451D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F451D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искусственных оснований из насыпных, малопрочных и слабых грун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CF9D0A" w14:textId="642E307D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F451D5" w:rsidRPr="00F451D5" w14:paraId="371212AB" w14:textId="77777777" w:rsidTr="00166942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F451D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F451D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F451D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E8F1E16" w14:textId="77777777" w:rsidR="002A4F7D" w:rsidRPr="00F451D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451D5" w:rsidRPr="00F451D5" w14:paraId="52F22711" w14:textId="77777777" w:rsidTr="00166942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F451D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451D5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F451D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F451D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832A2A" w14:textId="60A32AC6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451D5" w:rsidRPr="00F451D5" w14:paraId="1EF70DBD" w14:textId="77777777" w:rsidTr="00166942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F451D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F451D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F451D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DEB38D" w14:textId="4F7DE0CB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F451D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51D5" w:rsidRPr="00F451D5" w14:paraId="274F2D1C" w14:textId="77777777" w:rsidTr="00166942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F451D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F451D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6911B79" w14:textId="24F1FEE4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451D5" w:rsidRPr="00F451D5" w14:paraId="4114CBF5" w14:textId="77777777" w:rsidTr="00166942">
        <w:trPr>
          <w:cantSplit/>
        </w:trPr>
        <w:tc>
          <w:tcPr>
            <w:tcW w:w="2126" w:type="dxa"/>
          </w:tcPr>
          <w:p w14:paraId="7B400D16" w14:textId="14CA99A9" w:rsidR="002A4F7D" w:rsidRPr="00F451D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451D5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F451D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F451D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F451D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F451D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843" w:type="dxa"/>
          </w:tcPr>
          <w:p w14:paraId="24BB50BB" w14:textId="5C6B014F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451D5" w:rsidRPr="00F451D5" w14:paraId="2135A02D" w14:textId="77777777" w:rsidTr="00166942">
        <w:trPr>
          <w:cantSplit/>
        </w:trPr>
        <w:tc>
          <w:tcPr>
            <w:tcW w:w="2126" w:type="dxa"/>
          </w:tcPr>
          <w:p w14:paraId="70742CEF" w14:textId="7EAFD117" w:rsidR="002A4F7D" w:rsidRPr="00F451D5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451D5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F451D5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окрасочной (лакокрасочной, мастичной), литой, оклеечной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843" w:type="dxa"/>
          </w:tcPr>
          <w:p w14:paraId="6FAA30A7" w14:textId="77777777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F451D5" w:rsidRPr="00F451D5" w14:paraId="040A5820" w14:textId="77777777" w:rsidTr="00166942">
        <w:trPr>
          <w:cantSplit/>
        </w:trPr>
        <w:tc>
          <w:tcPr>
            <w:tcW w:w="2126" w:type="dxa"/>
          </w:tcPr>
          <w:p w14:paraId="508C56D7" w14:textId="77777777" w:rsidR="002A4F7D" w:rsidRPr="00F451D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451D5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F451D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843" w:type="dxa"/>
          </w:tcPr>
          <w:p w14:paraId="5301B85B" w14:textId="14536324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F451D5" w:rsidRPr="00F451D5" w14:paraId="7410E33C" w14:textId="77777777" w:rsidTr="00166942">
        <w:trPr>
          <w:cantSplit/>
        </w:trPr>
        <w:tc>
          <w:tcPr>
            <w:tcW w:w="2126" w:type="dxa"/>
          </w:tcPr>
          <w:p w14:paraId="1BE367AB" w14:textId="77777777" w:rsidR="002A4F7D" w:rsidRPr="00F451D5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451D5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F451D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Монтаж блоков фундаментов и стен подземной части зданий; монтаж колонн, рам, полурам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замоноличивание стыков и швов; водо-, воздухо- и теплоизоляция стыков наружных стен</w:t>
            </w:r>
          </w:p>
        </w:tc>
        <w:tc>
          <w:tcPr>
            <w:tcW w:w="1843" w:type="dxa"/>
          </w:tcPr>
          <w:p w14:paraId="74C992C7" w14:textId="1BEEB5B2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F451D5" w:rsidRPr="00F451D5" w14:paraId="1EC11A84" w14:textId="77777777" w:rsidTr="00166942">
        <w:trPr>
          <w:cantSplit/>
        </w:trPr>
        <w:tc>
          <w:tcPr>
            <w:tcW w:w="2126" w:type="dxa"/>
          </w:tcPr>
          <w:p w14:paraId="318844C1" w14:textId="77777777" w:rsidR="002A4F7D" w:rsidRPr="00F451D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451D5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F451D5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F451D5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4224F468" w14:textId="7D12D2B8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1.03.10-2023</w:t>
            </w:r>
          </w:p>
        </w:tc>
      </w:tr>
      <w:tr w:rsidR="00F451D5" w:rsidRPr="00F451D5" w14:paraId="489C587D" w14:textId="77777777" w:rsidTr="00166942">
        <w:trPr>
          <w:cantSplit/>
        </w:trPr>
        <w:tc>
          <w:tcPr>
            <w:tcW w:w="2126" w:type="dxa"/>
          </w:tcPr>
          <w:p w14:paraId="71230088" w14:textId="77777777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F451D5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780A9252" w14:textId="7BA4D6ED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1.03.13-2024</w:t>
            </w:r>
          </w:p>
        </w:tc>
      </w:tr>
      <w:tr w:rsidR="00F451D5" w:rsidRPr="00F451D5" w14:paraId="4C6FBAEF" w14:textId="77777777" w:rsidTr="00166942">
        <w:trPr>
          <w:cantSplit/>
        </w:trPr>
        <w:tc>
          <w:tcPr>
            <w:tcW w:w="2126" w:type="dxa"/>
          </w:tcPr>
          <w:p w14:paraId="30FB8143" w14:textId="77777777" w:rsidR="002A4F7D" w:rsidRPr="00F451D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F451D5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F451D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F451D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полистовой сборки </w:t>
            </w:r>
          </w:p>
        </w:tc>
        <w:tc>
          <w:tcPr>
            <w:tcW w:w="1843" w:type="dxa"/>
          </w:tcPr>
          <w:p w14:paraId="738EE839" w14:textId="6E309BEB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1.03.10-2023</w:t>
            </w:r>
          </w:p>
        </w:tc>
      </w:tr>
      <w:tr w:rsidR="00F451D5" w:rsidRPr="00F451D5" w14:paraId="26803BAC" w14:textId="77777777" w:rsidTr="00166942">
        <w:trPr>
          <w:cantSplit/>
        </w:trPr>
        <w:tc>
          <w:tcPr>
            <w:tcW w:w="2126" w:type="dxa"/>
          </w:tcPr>
          <w:p w14:paraId="75632FC6" w14:textId="77777777" w:rsidR="002A4F7D" w:rsidRPr="00F451D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F451D5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451D5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F451D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Покрытия лакокрасочные; мастичные, шпатлевочные и наливные; гуммировочные; металлизационные; комбинированные; оклеечные; облицовочные и футеровочные</w:t>
            </w:r>
          </w:p>
        </w:tc>
        <w:tc>
          <w:tcPr>
            <w:tcW w:w="1843" w:type="dxa"/>
          </w:tcPr>
          <w:p w14:paraId="696017DC" w14:textId="77777777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F451D5" w:rsidRPr="00F451D5" w14:paraId="59EC9BEA" w14:textId="77777777" w:rsidTr="00166942">
        <w:trPr>
          <w:cantSplit/>
        </w:trPr>
        <w:tc>
          <w:tcPr>
            <w:tcW w:w="2126" w:type="dxa"/>
          </w:tcPr>
          <w:p w14:paraId="207E0CC7" w14:textId="7C8695AB" w:rsidR="00903C76" w:rsidRPr="00F451D5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451D5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F451D5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51D5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F451D5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451D5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F451D5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9E2B955" w14:textId="67BAD59C" w:rsidR="00903C76" w:rsidRPr="00F451D5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F451D5" w:rsidRPr="00F451D5" w14:paraId="4364F00A" w14:textId="77777777" w:rsidTr="00166942">
        <w:trPr>
          <w:cantSplit/>
        </w:trPr>
        <w:tc>
          <w:tcPr>
            <w:tcW w:w="2126" w:type="dxa"/>
          </w:tcPr>
          <w:p w14:paraId="65263606" w14:textId="77777777" w:rsidR="002A4F7D" w:rsidRPr="00F451D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F451D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F451D5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3" w:type="dxa"/>
          </w:tcPr>
          <w:p w14:paraId="5EC4EA7F" w14:textId="77777777" w:rsidR="002A4F7D" w:rsidRPr="00F451D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F451D5" w:rsidRPr="00F451D5" w14:paraId="3F6CC789" w14:textId="77777777" w:rsidTr="00166942">
        <w:trPr>
          <w:cantSplit/>
        </w:trPr>
        <w:tc>
          <w:tcPr>
            <w:tcW w:w="2126" w:type="dxa"/>
          </w:tcPr>
          <w:p w14:paraId="12598AAC" w14:textId="17DF734C" w:rsidR="002A4F7D" w:rsidRPr="00F451D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F451D5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451D5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F451D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843" w:type="dxa"/>
          </w:tcPr>
          <w:p w14:paraId="4AD74487" w14:textId="3A6F51A6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1.03.05-2023</w:t>
            </w:r>
          </w:p>
        </w:tc>
      </w:tr>
      <w:tr w:rsidR="00F451D5" w:rsidRPr="00F451D5" w14:paraId="7003A7AB" w14:textId="77777777" w:rsidTr="00166942">
        <w:trPr>
          <w:cantSplit/>
        </w:trPr>
        <w:tc>
          <w:tcPr>
            <w:tcW w:w="2126" w:type="dxa"/>
          </w:tcPr>
          <w:p w14:paraId="4B2F9A1A" w14:textId="0F37D7E5" w:rsidR="002A4F7D" w:rsidRPr="00F451D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F451D5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F451D5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843" w:type="dxa"/>
          </w:tcPr>
          <w:p w14:paraId="17D20B2E" w14:textId="4E74063A" w:rsidR="002A4F7D" w:rsidRPr="00F451D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1.03.03-2022</w:t>
            </w:r>
          </w:p>
        </w:tc>
      </w:tr>
      <w:tr w:rsidR="00F451D5" w:rsidRPr="00F451D5" w14:paraId="570C2D21" w14:textId="77777777" w:rsidTr="00166942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843" w:type="dxa"/>
          </w:tcPr>
          <w:p w14:paraId="2594C311" w14:textId="65F9BC44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F451D5" w:rsidRPr="00F451D5" w14:paraId="2BE802C7" w14:textId="77777777" w:rsidTr="00166942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451D5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843" w:type="dxa"/>
          </w:tcPr>
          <w:p w14:paraId="43B90455" w14:textId="4E85E461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F451D5" w:rsidRPr="00F451D5" w14:paraId="7EBF3AC9" w14:textId="77777777" w:rsidTr="00166942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F451D5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843" w:type="dxa"/>
          </w:tcPr>
          <w:p w14:paraId="4F79625C" w14:textId="21DB03EC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F451D5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F451D5" w:rsidRPr="00F451D5" w14:paraId="2A916301" w14:textId="77777777" w:rsidTr="00166942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843" w:type="dxa"/>
          </w:tcPr>
          <w:p w14:paraId="52CA00E6" w14:textId="0B5D6ADA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4.01.08-2024</w:t>
            </w:r>
          </w:p>
        </w:tc>
      </w:tr>
      <w:tr w:rsidR="00F451D5" w:rsidRPr="00F451D5" w14:paraId="3B23D6AD" w14:textId="77777777" w:rsidTr="00166942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F451D5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843" w:type="dxa"/>
          </w:tcPr>
          <w:p w14:paraId="7A2A12E5" w14:textId="29508B0E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4.02.08-2024</w:t>
            </w:r>
          </w:p>
        </w:tc>
      </w:tr>
      <w:tr w:rsidR="00F451D5" w:rsidRPr="00F451D5" w14:paraId="79992886" w14:textId="77777777" w:rsidTr="00166942">
        <w:trPr>
          <w:cantSplit/>
        </w:trPr>
        <w:tc>
          <w:tcPr>
            <w:tcW w:w="2126" w:type="dxa"/>
          </w:tcPr>
          <w:p w14:paraId="03669E43" w14:textId="6212CB80" w:rsidR="002A4F7D" w:rsidRPr="00F451D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843" w:type="dxa"/>
          </w:tcPr>
          <w:p w14:paraId="72A330EF" w14:textId="2211674D" w:rsidR="002A4F7D" w:rsidRPr="00F451D5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4.01.07-2024</w:t>
            </w:r>
          </w:p>
        </w:tc>
      </w:tr>
      <w:tr w:rsidR="00F451D5" w:rsidRPr="00F451D5" w14:paraId="3C6276CB" w14:textId="77777777" w:rsidTr="00166942">
        <w:trPr>
          <w:cantSplit/>
        </w:trPr>
        <w:tc>
          <w:tcPr>
            <w:tcW w:w="2126" w:type="dxa"/>
          </w:tcPr>
          <w:p w14:paraId="03B48582" w14:textId="290C6C0B" w:rsidR="002A4F7D" w:rsidRPr="00F451D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F451D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F451D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843" w:type="dxa"/>
          </w:tcPr>
          <w:p w14:paraId="4FAEF495" w14:textId="358B22CC" w:rsidR="002A4F7D" w:rsidRPr="00F451D5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F451D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451D5">
              <w:rPr>
                <w:b/>
                <w:sz w:val="16"/>
                <w:szCs w:val="16"/>
              </w:rPr>
              <w:t>СТБ 2177-2011</w:t>
            </w:r>
          </w:p>
        </w:tc>
      </w:tr>
      <w:bookmarkEnd w:id="0"/>
    </w:tbl>
    <w:p w14:paraId="2C2B8FEB" w14:textId="5C3B49FA" w:rsidR="00C108D5" w:rsidRPr="00F451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F451D5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F451D5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F451D5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9CA66" w14:textId="77777777" w:rsidR="00E75C82" w:rsidRDefault="00E75C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6ACEC" w14:textId="77777777" w:rsidR="00E75C82" w:rsidRDefault="00E75C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0D564" w14:textId="77777777" w:rsidR="00E75C82" w:rsidRDefault="00E75C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493"/>
    </w:tblGrid>
    <w:tr w:rsidR="00F451D5" w:rsidRPr="00F451D5" w14:paraId="26F93433" w14:textId="77777777" w:rsidTr="00166942">
      <w:tc>
        <w:tcPr>
          <w:tcW w:w="5865" w:type="dxa"/>
        </w:tcPr>
        <w:p w14:paraId="420CD469" w14:textId="77777777" w:rsidR="005874CB" w:rsidRPr="00F451D5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013DA0CE" w14:textId="04EBC686" w:rsidR="005874CB" w:rsidRPr="00F451D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451D5">
            <w:rPr>
              <w:sz w:val="18"/>
              <w:szCs w:val="18"/>
            </w:rPr>
            <w:t xml:space="preserve">Приложение </w:t>
          </w:r>
        </w:p>
        <w:p w14:paraId="344EBE73" w14:textId="15405BE0" w:rsidR="005874CB" w:rsidRPr="002302C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451D5">
            <w:rPr>
              <w:sz w:val="18"/>
              <w:szCs w:val="18"/>
            </w:rPr>
            <w:t>к свидетельству №37611520</w:t>
          </w:r>
          <w:r w:rsidRPr="002302C5">
            <w:rPr>
              <w:sz w:val="18"/>
              <w:szCs w:val="18"/>
            </w:rPr>
            <w:t>.</w:t>
          </w:r>
          <w:r w:rsidR="00E75C82" w:rsidRPr="002302C5">
            <w:rPr>
              <w:sz w:val="18"/>
              <w:szCs w:val="18"/>
            </w:rPr>
            <w:t>135</w:t>
          </w:r>
          <w:r w:rsidR="002302C5" w:rsidRPr="002302C5">
            <w:rPr>
              <w:sz w:val="18"/>
              <w:szCs w:val="18"/>
            </w:rPr>
            <w:t>6</w:t>
          </w:r>
          <w:r w:rsidR="005E4C7E" w:rsidRPr="002302C5">
            <w:rPr>
              <w:sz w:val="18"/>
              <w:szCs w:val="18"/>
            </w:rPr>
            <w:t>-20</w:t>
          </w:r>
          <w:r w:rsidR="00AD4EE8" w:rsidRPr="002302C5">
            <w:rPr>
              <w:sz w:val="18"/>
              <w:szCs w:val="18"/>
            </w:rPr>
            <w:t>2</w:t>
          </w:r>
          <w:r w:rsidR="007D7961" w:rsidRPr="002302C5">
            <w:rPr>
              <w:sz w:val="18"/>
              <w:szCs w:val="18"/>
            </w:rPr>
            <w:t>5</w:t>
          </w:r>
        </w:p>
        <w:p w14:paraId="4BED23C9" w14:textId="67E09A98" w:rsidR="005874CB" w:rsidRPr="002302C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302C5">
            <w:rPr>
              <w:sz w:val="18"/>
              <w:szCs w:val="18"/>
            </w:rPr>
            <w:t xml:space="preserve">от </w:t>
          </w:r>
          <w:r w:rsidR="007D7961" w:rsidRPr="002302C5">
            <w:rPr>
              <w:sz w:val="18"/>
              <w:szCs w:val="18"/>
            </w:rPr>
            <w:t>18</w:t>
          </w:r>
          <w:r w:rsidR="005E4C7E" w:rsidRPr="002302C5">
            <w:rPr>
              <w:sz w:val="18"/>
              <w:szCs w:val="18"/>
            </w:rPr>
            <w:t xml:space="preserve"> </w:t>
          </w:r>
          <w:r w:rsidR="007D7961" w:rsidRPr="002302C5">
            <w:rPr>
              <w:sz w:val="18"/>
              <w:szCs w:val="18"/>
            </w:rPr>
            <w:t>июля</w:t>
          </w:r>
          <w:r w:rsidR="005E4C7E" w:rsidRPr="002302C5">
            <w:rPr>
              <w:sz w:val="18"/>
              <w:szCs w:val="18"/>
            </w:rPr>
            <w:t xml:space="preserve"> 202</w:t>
          </w:r>
          <w:r w:rsidR="00DF3E19" w:rsidRPr="002302C5">
            <w:rPr>
              <w:sz w:val="18"/>
              <w:szCs w:val="18"/>
            </w:rPr>
            <w:t>5</w:t>
          </w:r>
          <w:r w:rsidRPr="002302C5">
            <w:rPr>
              <w:sz w:val="18"/>
              <w:szCs w:val="18"/>
            </w:rPr>
            <w:t xml:space="preserve"> года</w:t>
          </w:r>
        </w:p>
        <w:p w14:paraId="6382AB79" w14:textId="4EA5256F" w:rsidR="005874CB" w:rsidRPr="00F451D5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2302C5">
            <w:rPr>
              <w:sz w:val="18"/>
              <w:szCs w:val="18"/>
            </w:rPr>
            <w:t>листов всего</w:t>
          </w:r>
          <w:r w:rsidRPr="002302C5">
            <w:rPr>
              <w:b/>
              <w:bCs/>
              <w:sz w:val="18"/>
              <w:szCs w:val="18"/>
            </w:rPr>
            <w:t xml:space="preserve"> </w:t>
          </w:r>
          <w:r w:rsidR="0055766E" w:rsidRPr="002302C5">
            <w:rPr>
              <w:b/>
              <w:bCs/>
              <w:sz w:val="18"/>
              <w:szCs w:val="18"/>
            </w:rPr>
            <w:t>3</w:t>
          </w:r>
          <w:r w:rsidRPr="002302C5">
            <w:rPr>
              <w:b/>
              <w:sz w:val="18"/>
              <w:szCs w:val="18"/>
            </w:rPr>
            <w:t>,</w:t>
          </w:r>
          <w:r w:rsidRPr="002302C5">
            <w:rPr>
              <w:sz w:val="18"/>
              <w:szCs w:val="18"/>
            </w:rPr>
            <w:t xml:space="preserve"> лист № </w:t>
          </w:r>
          <w:r w:rsidRPr="002302C5">
            <w:rPr>
              <w:rStyle w:val="ac"/>
              <w:b/>
              <w:sz w:val="18"/>
              <w:szCs w:val="18"/>
            </w:rPr>
            <w:fldChar w:fldCharType="begin"/>
          </w:r>
          <w:r w:rsidRPr="002302C5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2302C5">
            <w:rPr>
              <w:rStyle w:val="ac"/>
              <w:b/>
              <w:sz w:val="18"/>
              <w:szCs w:val="18"/>
            </w:rPr>
            <w:fldChar w:fldCharType="separate"/>
          </w:r>
          <w:r w:rsidRPr="002302C5">
            <w:rPr>
              <w:rStyle w:val="ac"/>
              <w:b/>
              <w:sz w:val="18"/>
              <w:szCs w:val="18"/>
            </w:rPr>
            <w:t>1</w:t>
          </w:r>
          <w:r w:rsidRPr="002302C5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F451D5" w:rsidRPr="00F451D5" w14:paraId="14CAE133" w14:textId="77777777" w:rsidTr="00166942">
      <w:tc>
        <w:tcPr>
          <w:tcW w:w="5865" w:type="dxa"/>
        </w:tcPr>
        <w:p w14:paraId="3F8B6B04" w14:textId="77777777" w:rsidR="007F7702" w:rsidRPr="00F451D5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62954D7F" w14:textId="77777777" w:rsidR="007F7702" w:rsidRPr="00F451D5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Pr="00F451D5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F451D5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F451D5">
      <w:rPr>
        <w:b/>
        <w:sz w:val="24"/>
        <w:szCs w:val="24"/>
      </w:rPr>
      <w:t>Область технической компетентности</w:t>
    </w:r>
    <w:r w:rsidRPr="00F451D5">
      <w:rPr>
        <w:sz w:val="16"/>
        <w:szCs w:val="16"/>
      </w:rPr>
      <w:br/>
    </w:r>
    <w:r w:rsidRPr="00F451D5">
      <w:rPr>
        <w:b/>
        <w:sz w:val="24"/>
        <w:szCs w:val="24"/>
      </w:rPr>
      <w:t>системы производственного контроля</w:t>
    </w:r>
  </w:p>
  <w:p w14:paraId="3A2C5653" w14:textId="7FC700CD" w:rsidR="005874CB" w:rsidRPr="00F451D5" w:rsidRDefault="007D7961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451D5">
      <w:rPr>
        <w:b/>
        <w:sz w:val="24"/>
      </w:rPr>
      <w:t>Унитарного частного строительного предприятия «Вест» Вейкутя В.В. г.</w:t>
    </w:r>
    <w:bookmarkStart w:id="1" w:name="_GoBack"/>
    <w:bookmarkEnd w:id="1"/>
    <w:r w:rsidRPr="00F451D5">
      <w:rPr>
        <w:b/>
        <w:sz w:val="24"/>
      </w:rPr>
      <w:t>Лида</w:t>
    </w:r>
  </w:p>
  <w:tbl>
    <w:tblPr>
      <w:tblW w:w="935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843"/>
    </w:tblGrid>
    <w:tr w:rsidR="006F2F68" w:rsidRPr="00F451D5" w14:paraId="29AEA19A" w14:textId="77777777" w:rsidTr="00166942">
      <w:trPr>
        <w:cantSplit/>
      </w:trPr>
      <w:tc>
        <w:tcPr>
          <w:tcW w:w="2126" w:type="dxa"/>
          <w:vAlign w:val="center"/>
        </w:tcPr>
        <w:p w14:paraId="50E6EDA1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F451D5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F451D5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F451D5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F451D5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F451D5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F451D5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F451D5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F451D5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F451D5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F451D5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F451D5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F451D5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F451D5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843" w:type="dxa"/>
          <w:vAlign w:val="center"/>
        </w:tcPr>
        <w:p w14:paraId="6990EEDE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F451D5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F451D5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F451D5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F451D5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F451D5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F451D5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4AA6" w14:textId="77777777" w:rsidR="00E75C82" w:rsidRDefault="00E75C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8C2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942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2C5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5766E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961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54B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3C2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599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5C82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66E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1D5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A085-A9EE-42AF-826E-E3282F9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3</cp:revision>
  <cp:lastPrinted>2025-07-18T09:55:00Z</cp:lastPrinted>
  <dcterms:created xsi:type="dcterms:W3CDTF">2025-02-24T10:56:00Z</dcterms:created>
  <dcterms:modified xsi:type="dcterms:W3CDTF">2025-07-18T10:14:00Z</dcterms:modified>
</cp:coreProperties>
</file>